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2C6D3AF1"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64CDE2FF"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5694A495"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A" w14:textId="475FBCC8"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D525F0">
      <w:rPr>
        <w:rStyle w:val="PageNumber"/>
        <w:noProof/>
        <w:szCs w:val="24"/>
      </w:rPr>
      <w:t>3</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F" w14:textId="3656607E"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D525F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lv-LV" w:eastAsia="lv-LV"/>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25F0"/>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E3C7-46B0-4A08-AD73-E1AAF3547F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d06d9f-862c-4359-9a69-c66ff689f26a"/>
    <ds:schemaRef ds:uri="http://www.w3.org/XML/1998/namespace"/>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360D8D01-6586-4B86-A6A3-610F2C39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3</Words>
  <Characters>5292</Characters>
  <Application>Microsoft Office Word</Application>
  <DocSecurity>0</DocSecurity>
  <Lines>4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3</cp:revision>
  <cp:lastPrinted>2018-01-16T14:41:00Z</cp:lastPrinted>
  <dcterms:created xsi:type="dcterms:W3CDTF">2019-01-23T10:05:00Z</dcterms:created>
  <dcterms:modified xsi:type="dcterms:W3CDTF">2019-06-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